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39255CBB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329715B1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6927FD3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E2B1A7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6A383D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1A0516C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5046F9E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DEDDC3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95B961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963415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FCF2E95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7AF77A34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6A3ABA88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5A5757D" wp14:editId="0798E7B9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FFE573D" wp14:editId="2B65670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6A12DA48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04CE50E" w14:textId="5E3E4823" w:rsidR="00897B8A" w:rsidRPr="00DD2053" w:rsidRDefault="00FA0C8A" w:rsidP="00DD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DD205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11</w:t>
                  </w:r>
                  <w:r w:rsidR="00DD205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5AFF92F" w14:textId="444976D1" w:rsidR="00897B8A" w:rsidRPr="00E32EDB" w:rsidRDefault="00DD2053" w:rsidP="003002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D205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системы управления нормативно-справочной информацией по управлению персоналом для предприятий ядерного оружейного комплекса</w:t>
                  </w:r>
                  <w:r w:rsidR="00E32EDB" w:rsidRPr="00E32ED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2EDB" w:rsidRPr="00E32ED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оскорпорации</w:t>
                  </w:r>
                  <w:proofErr w:type="spellEnd"/>
                  <w:r w:rsidR="00E32EDB" w:rsidRPr="00E32ED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E32EDB" w:rsidRPr="00E32ED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сатом</w:t>
                  </w:r>
                  <w:proofErr w:type="spellEnd"/>
                  <w:r w:rsidR="00E32EDB" w:rsidRPr="00E32ED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03182018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93EE4B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29883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184F03BD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999268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368CC48" w14:textId="6DDD1977" w:rsidR="00490436" w:rsidRPr="00FA0C8A" w:rsidRDefault="00DD2053" w:rsidP="00830F0F">
            <w:pPr>
              <w:spacing w:after="0" w:line="240" w:lineRule="auto"/>
              <w:rPr>
                <w:rFonts w:ascii="Times New Roman" w:hAnsi="Times New Roman"/>
              </w:rPr>
            </w:pPr>
            <w:r w:rsidRPr="00DD2053">
              <w:rPr>
                <w:rFonts w:ascii="Times New Roman" w:hAnsi="Times New Roman"/>
              </w:rPr>
              <w:t xml:space="preserve">В рамках ИТ-услуги осуществляется </w:t>
            </w:r>
            <w:r w:rsidR="00830F0F" w:rsidRPr="00CB74C4">
              <w:rPr>
                <w:rFonts w:ascii="Times New Roman" w:hAnsi="Times New Roman"/>
              </w:rPr>
              <w:t>поддержка пользователей системы</w:t>
            </w:r>
            <w:r w:rsidR="00830F0F">
              <w:rPr>
                <w:rFonts w:ascii="Times New Roman" w:hAnsi="Times New Roman"/>
              </w:rPr>
              <w:t>,</w:t>
            </w:r>
            <w:r w:rsidR="00830F0F" w:rsidRPr="00DD2053">
              <w:rPr>
                <w:rFonts w:ascii="Times New Roman" w:hAnsi="Times New Roman"/>
              </w:rPr>
              <w:t xml:space="preserve"> </w:t>
            </w:r>
            <w:r w:rsidR="00830F0F">
              <w:rPr>
                <w:rFonts w:ascii="Times New Roman" w:hAnsi="Times New Roman"/>
              </w:rPr>
              <w:t>своевременная</w:t>
            </w:r>
            <w:r w:rsidR="00830F0F" w:rsidRPr="00DD2053">
              <w:rPr>
                <w:rFonts w:ascii="Times New Roman" w:hAnsi="Times New Roman"/>
              </w:rPr>
              <w:t xml:space="preserve"> актуализаци</w:t>
            </w:r>
            <w:r w:rsidR="00830F0F">
              <w:rPr>
                <w:rFonts w:ascii="Times New Roman" w:hAnsi="Times New Roman"/>
              </w:rPr>
              <w:t>я</w:t>
            </w:r>
            <w:r w:rsidR="00830F0F" w:rsidRPr="00DD2053">
              <w:rPr>
                <w:rFonts w:ascii="Times New Roman" w:hAnsi="Times New Roman"/>
              </w:rPr>
              <w:t xml:space="preserve"> нормативно-справочной информации (далее</w:t>
            </w:r>
            <w:r w:rsidR="00830F0F">
              <w:rPr>
                <w:rFonts w:ascii="Times New Roman" w:hAnsi="Times New Roman"/>
              </w:rPr>
              <w:t xml:space="preserve"> -</w:t>
            </w:r>
            <w:r w:rsidR="00830F0F" w:rsidRPr="00DD2053">
              <w:rPr>
                <w:rFonts w:ascii="Times New Roman" w:hAnsi="Times New Roman"/>
              </w:rPr>
              <w:t xml:space="preserve"> НСИ</w:t>
            </w:r>
            <w:r w:rsidR="00830F0F" w:rsidRPr="00CB74C4">
              <w:rPr>
                <w:rFonts w:ascii="Times New Roman" w:hAnsi="Times New Roman"/>
              </w:rPr>
              <w:t>)</w:t>
            </w:r>
            <w:r w:rsidR="00830F0F">
              <w:rPr>
                <w:rFonts w:ascii="Times New Roman" w:hAnsi="Times New Roman"/>
              </w:rPr>
              <w:t>, а также функциональная поддержка</w:t>
            </w:r>
            <w:r w:rsidRPr="00DD2053">
              <w:rPr>
                <w:rFonts w:ascii="Times New Roman" w:hAnsi="Times New Roman"/>
              </w:rPr>
              <w:t>, позволяющ</w:t>
            </w:r>
            <w:r w:rsidR="00830F0F">
              <w:rPr>
                <w:rFonts w:ascii="Times New Roman" w:hAnsi="Times New Roman"/>
              </w:rPr>
              <w:t>ая</w:t>
            </w:r>
            <w:r w:rsidRPr="00DD2053">
              <w:rPr>
                <w:rFonts w:ascii="Times New Roman" w:hAnsi="Times New Roman"/>
              </w:rPr>
              <w:t xml:space="preserve"> обеспечить в объеме реализованных бизнес-процессов стабильное функционирование системы управления </w:t>
            </w:r>
            <w:r w:rsidR="00830F0F">
              <w:rPr>
                <w:rFonts w:ascii="Times New Roman" w:hAnsi="Times New Roman"/>
              </w:rPr>
              <w:t xml:space="preserve">НСИ </w:t>
            </w:r>
            <w:r w:rsidRPr="00DD2053">
              <w:rPr>
                <w:rFonts w:ascii="Times New Roman" w:hAnsi="Times New Roman"/>
              </w:rPr>
              <w:t>по управлению персоналом для предприятий ядерного оружейного комплекса (далее СУ НСИ УП ЯОК) в установленный период доступности</w:t>
            </w:r>
            <w:r w:rsidR="00EB1736" w:rsidRPr="00CB74C4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71D6E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6637F173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A4F21A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8CA11A1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1315C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6F5E39AA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B36A76A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AC150CB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754559EE" w14:textId="77777777"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0097E5AB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E527B4E" w14:textId="77777777"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1D51434B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18F5F06" w14:textId="77777777"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043D4DAA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ED91620" w14:textId="77777777"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29329947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52EEF7E" w14:textId="1D176EC0" w:rsidR="006D2E84" w:rsidRPr="00CB74C4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CB74C4">
              <w:rPr>
                <w:rFonts w:ascii="Times New Roman" w:hAnsi="Times New Roman"/>
                <w:bCs/>
              </w:rPr>
              <w:t>Другой способ</w:t>
            </w:r>
            <w:r w:rsidR="00CB74C4">
              <w:rPr>
                <w:rFonts w:ascii="Times New Roman" w:hAnsi="Times New Roman"/>
                <w:bCs/>
              </w:rPr>
              <w:t>:</w:t>
            </w:r>
            <w:r w:rsidRPr="00CB74C4">
              <w:rPr>
                <w:rFonts w:ascii="Times New Roman" w:hAnsi="Times New Roman"/>
                <w:bCs/>
              </w:rPr>
              <w:t xml:space="preserve"> </w:t>
            </w:r>
            <w:r w:rsidR="00CB74C4">
              <w:rPr>
                <w:rFonts w:ascii="Times New Roman" w:hAnsi="Times New Roman"/>
                <w:bCs/>
              </w:rPr>
              <w:t>Доступ к удаленному рабочему столу</w:t>
            </w:r>
            <w:r w:rsidR="00CB74C4" w:rsidRPr="00CB74C4">
              <w:rPr>
                <w:rFonts w:ascii="Times New Roman" w:hAnsi="Times New Roman"/>
                <w:bCs/>
              </w:rPr>
              <w:t xml:space="preserve"> </w:t>
            </w:r>
            <w:r w:rsidR="00CB74C4">
              <w:rPr>
                <w:rFonts w:ascii="Times New Roman" w:hAnsi="Times New Roman"/>
                <w:bCs/>
              </w:rPr>
              <w:t>в АСЗИ ЕИП ЯОК</w:t>
            </w:r>
          </w:p>
          <w:p w14:paraId="44A67F2D" w14:textId="77777777" w:rsidR="005A496A" w:rsidRPr="00CB74C4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CB74C4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269C959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3961B98B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D722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4629A03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BB315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60EED620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17CD8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1659125" w14:textId="6FDC0A7C" w:rsidR="00490436" w:rsidRPr="00FA0C8A" w:rsidRDefault="00DD2053" w:rsidP="00DD2053">
            <w:pPr>
              <w:spacing w:after="0" w:line="240" w:lineRule="auto"/>
              <w:rPr>
                <w:rFonts w:ascii="Times New Roman" w:hAnsi="Times New Roman"/>
              </w:rPr>
            </w:pPr>
            <w:r w:rsidRPr="00DD2053">
              <w:rPr>
                <w:rFonts w:ascii="Times New Roman" w:hAnsi="Times New Roman"/>
                <w:color w:val="000000"/>
              </w:rPr>
              <w:t xml:space="preserve">- Актуализация федеральной, отраслевой и </w:t>
            </w:r>
            <w:proofErr w:type="spellStart"/>
            <w:r w:rsidRPr="00DD2053">
              <w:rPr>
                <w:rFonts w:ascii="Times New Roman" w:hAnsi="Times New Roman"/>
                <w:color w:val="000000"/>
              </w:rPr>
              <w:t>дивизиональной</w:t>
            </w:r>
            <w:proofErr w:type="spellEnd"/>
            <w:r w:rsidRPr="00DD2053">
              <w:rPr>
                <w:rFonts w:ascii="Times New Roman" w:hAnsi="Times New Roman"/>
                <w:color w:val="000000"/>
              </w:rPr>
              <w:t xml:space="preserve"> НС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7E1B6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3CC7B9F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9965F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8E879A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8F26B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32B2C6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AF271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7BEDF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649DD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08A9D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6830F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689E55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A52450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12E00F2" w14:textId="77777777" w:rsidR="00490436" w:rsidRPr="00FA0C8A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> </w:t>
            </w:r>
            <w:r w:rsidR="00FA0C8A" w:rsidRPr="00FA0C8A">
              <w:rPr>
                <w:rFonts w:ascii="Times New Roman" w:hAnsi="Times New Roman"/>
                <w:color w:val="000000"/>
              </w:rPr>
              <w:t>ТС УП ЯО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E71CA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90D3BB5" w14:textId="2322B277" w:rsidR="00490436" w:rsidRDefault="00CB74C4" w:rsidP="00DD20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ц</w:t>
            </w:r>
            <w:r w:rsidR="00DD2053" w:rsidRPr="00DD2053">
              <w:rPr>
                <w:rFonts w:ascii="Times New Roman" w:hAnsi="Times New Roman"/>
                <w:color w:val="000000"/>
              </w:rPr>
              <w:t>ентрализованное управление нормативно-справочной информацией.</w:t>
            </w:r>
            <w:r w:rsidR="00FA0C8A" w:rsidRPr="00FA0C8A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94228B9" w14:textId="6CE2F6E8" w:rsidR="00CB74C4" w:rsidRPr="00CB74C4" w:rsidRDefault="00CB74C4" w:rsidP="00CB74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инхронизация обновлений СУ НСИ УП ЯОК с ТС УП ЯОК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21320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3DE10B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E569CB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BC6001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FDC79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1EE41B0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93527A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3F41A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C78E6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AE9EE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01287B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229" w:rsidRPr="000B02E6" w14:paraId="71B488C0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C5AE996" w14:textId="77777777" w:rsidR="009A6229" w:rsidRPr="000B02E6" w:rsidRDefault="009A6229" w:rsidP="009A6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6BFE182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0A3AECAE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1968862" w14:textId="5795E6BD" w:rsidR="009A6229" w:rsidRPr="00FA0C8A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C0661A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FAE1C8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4CF3C4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90558B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D2A61A3" w14:textId="18A6E946" w:rsidR="008737DB" w:rsidRPr="000B02E6" w:rsidRDefault="00490436" w:rsidP="00830F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830F0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F0AAA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05F6301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49574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A6EC3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C1634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50B994D" w14:textId="77777777" w:rsidR="00490436" w:rsidRPr="00FA0C8A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 xml:space="preserve"> </w:t>
            </w:r>
            <w:r w:rsidR="00FA0C8A" w:rsidRPr="00FA0C8A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05036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B0A6C9A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65CAC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20C44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15BF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DA24A33" w14:textId="77777777" w:rsidR="00614FC5" w:rsidRPr="00614FC5" w:rsidRDefault="00614FC5" w:rsidP="00614FC5">
            <w:pPr>
              <w:spacing w:after="0" w:line="240" w:lineRule="auto"/>
              <w:rPr>
                <w:rFonts w:ascii="Times New Roman" w:hAnsi="Times New Roman"/>
              </w:rPr>
            </w:pPr>
            <w:r w:rsidRPr="00614FC5">
              <w:rPr>
                <w:rFonts w:ascii="Times New Roman" w:hAnsi="Times New Roman"/>
              </w:rPr>
              <w:t>- Консультирование пользователей.</w:t>
            </w:r>
          </w:p>
          <w:p w14:paraId="16056C0F" w14:textId="77777777" w:rsidR="00614FC5" w:rsidRPr="00614FC5" w:rsidRDefault="00614FC5" w:rsidP="00614FC5">
            <w:pPr>
              <w:spacing w:after="0" w:line="240" w:lineRule="auto"/>
              <w:rPr>
                <w:rFonts w:ascii="Times New Roman" w:hAnsi="Times New Roman"/>
              </w:rPr>
            </w:pPr>
            <w:r w:rsidRPr="00614FC5">
              <w:rPr>
                <w:rFonts w:ascii="Times New Roman" w:hAnsi="Times New Roman"/>
              </w:rPr>
              <w:t>- Актуализация НСИ в ЛИ ТС УП ЯОК предприятий путем разработки пакетов изменений.</w:t>
            </w:r>
          </w:p>
          <w:p w14:paraId="690F33A5" w14:textId="4B8C4201" w:rsidR="00614FC5" w:rsidRPr="00614FC5" w:rsidRDefault="00614FC5" w:rsidP="00614FC5">
            <w:pPr>
              <w:spacing w:after="0" w:line="240" w:lineRule="auto"/>
              <w:rPr>
                <w:rFonts w:ascii="Times New Roman" w:hAnsi="Times New Roman"/>
              </w:rPr>
            </w:pPr>
            <w:r w:rsidRPr="00614FC5">
              <w:rPr>
                <w:rFonts w:ascii="Times New Roman" w:hAnsi="Times New Roman"/>
              </w:rPr>
              <w:t xml:space="preserve">- </w:t>
            </w:r>
            <w:r w:rsidR="00830F0F">
              <w:rPr>
                <w:rFonts w:ascii="Times New Roman" w:hAnsi="Times New Roman"/>
              </w:rPr>
              <w:t xml:space="preserve">Решение </w:t>
            </w:r>
            <w:r w:rsidRPr="00614FC5">
              <w:rPr>
                <w:rFonts w:ascii="Times New Roman" w:hAnsi="Times New Roman"/>
              </w:rPr>
              <w:t>обращени</w:t>
            </w:r>
            <w:r w:rsidR="00830F0F">
              <w:rPr>
                <w:rFonts w:ascii="Times New Roman" w:hAnsi="Times New Roman"/>
              </w:rPr>
              <w:t>й</w:t>
            </w:r>
            <w:r w:rsidRPr="00614FC5">
              <w:rPr>
                <w:rFonts w:ascii="Times New Roman" w:hAnsi="Times New Roman"/>
              </w:rPr>
              <w:t xml:space="preserve"> пользователей по </w:t>
            </w:r>
            <w:r w:rsidR="00830F0F">
              <w:rPr>
                <w:rFonts w:ascii="Times New Roman" w:hAnsi="Times New Roman"/>
              </w:rPr>
              <w:t>настройке и адаптации</w:t>
            </w:r>
            <w:r w:rsidRPr="00614FC5">
              <w:rPr>
                <w:rFonts w:ascii="Times New Roman" w:hAnsi="Times New Roman"/>
              </w:rPr>
              <w:t xml:space="preserve"> программного обеспечения СУ НСИ УП ЯОК.</w:t>
            </w:r>
          </w:p>
          <w:p w14:paraId="073D23A0" w14:textId="43473B80" w:rsidR="00614FC5" w:rsidRPr="00614FC5" w:rsidRDefault="00614FC5" w:rsidP="00614FC5">
            <w:pPr>
              <w:spacing w:after="0" w:line="240" w:lineRule="auto"/>
              <w:rPr>
                <w:rFonts w:ascii="Times New Roman" w:hAnsi="Times New Roman"/>
              </w:rPr>
            </w:pPr>
            <w:r w:rsidRPr="00614FC5">
              <w:rPr>
                <w:rFonts w:ascii="Times New Roman" w:hAnsi="Times New Roman"/>
              </w:rPr>
              <w:t xml:space="preserve">- </w:t>
            </w:r>
            <w:r w:rsidR="00830F0F">
              <w:rPr>
                <w:rFonts w:ascii="Times New Roman" w:hAnsi="Times New Roman"/>
              </w:rPr>
              <w:t>Формирование</w:t>
            </w:r>
            <w:r w:rsidRPr="00614FC5">
              <w:rPr>
                <w:rFonts w:ascii="Times New Roman" w:hAnsi="Times New Roman"/>
              </w:rPr>
              <w:t xml:space="preserve"> сопроводительной документации к пакетам изменений.</w:t>
            </w:r>
          </w:p>
          <w:p w14:paraId="23E7E79C" w14:textId="77777777" w:rsidR="00490436" w:rsidRDefault="00614FC5" w:rsidP="00614FC5">
            <w:pPr>
              <w:spacing w:after="0" w:line="240" w:lineRule="auto"/>
              <w:rPr>
                <w:rFonts w:ascii="Times New Roman" w:hAnsi="Times New Roman"/>
              </w:rPr>
            </w:pPr>
            <w:r w:rsidRPr="00614FC5">
              <w:rPr>
                <w:rFonts w:ascii="Times New Roman" w:hAnsi="Times New Roman"/>
              </w:rPr>
              <w:t>- Актуализация документации в части сопровождения и поддержки СУ НСИ УП ЯОК.</w:t>
            </w:r>
          </w:p>
          <w:p w14:paraId="2592E12E" w14:textId="77777777" w:rsidR="00830F0F" w:rsidRDefault="00830F0F" w:rsidP="00614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Настройка и адаптация</w:t>
            </w:r>
            <w:r w:rsidRPr="00FA0C8A">
              <w:rPr>
                <w:rFonts w:ascii="Times New Roman" w:hAnsi="Times New Roman"/>
              </w:rPr>
              <w:t xml:space="preserve"> </w:t>
            </w:r>
            <w:r w:rsidR="0020300F" w:rsidRPr="00FA0C8A">
              <w:rPr>
                <w:rFonts w:ascii="Times New Roman" w:hAnsi="Times New Roman"/>
              </w:rPr>
              <w:t xml:space="preserve">программного обеспечения </w:t>
            </w:r>
            <w:r w:rsidR="0020300F">
              <w:rPr>
                <w:rFonts w:ascii="Times New Roman" w:hAnsi="Times New Roman"/>
                <w:color w:val="000000"/>
              </w:rPr>
              <w:t>СУ НСИ УП ЯОК</w:t>
            </w:r>
            <w:r w:rsidR="0020300F" w:rsidRPr="00FA0C8A">
              <w:rPr>
                <w:rFonts w:ascii="Times New Roman" w:hAnsi="Times New Roman"/>
              </w:rPr>
              <w:t xml:space="preserve"> с целью устранения ошибок функционирования.</w:t>
            </w:r>
          </w:p>
          <w:p w14:paraId="4668B01E" w14:textId="77777777" w:rsidR="0020300F" w:rsidRDefault="0020300F" w:rsidP="00614F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Установка пакетов изменений/обновлений ТС УП ЯОК в СУ НСИ УП ЯОК.</w:t>
            </w:r>
          </w:p>
          <w:p w14:paraId="52C64326" w14:textId="748410D2" w:rsidR="0020300F" w:rsidRPr="00FA0C8A" w:rsidRDefault="0020300F" w:rsidP="00614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A0822">
              <w:rPr>
                <w:rFonts w:ascii="Times New Roman" w:hAnsi="Times New Roman"/>
                <w:color w:val="000000"/>
              </w:rPr>
              <w:t xml:space="preserve"> Техническое обслуживание ОС и СУБД, резервное копирование. </w:t>
            </w: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5A0822">
              <w:rPr>
                <w:rFonts w:ascii="Times New Roman" w:hAnsi="Times New Roman"/>
                <w:color w:val="000000"/>
              </w:rPr>
              <w:t>Управление пользователями (роли, права, мониторинг активности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B0ADE9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9A6229" w:rsidRPr="000B02E6" w14:paraId="57F73618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9F4FB55" w14:textId="77777777" w:rsidR="009A6229" w:rsidRPr="000B02E6" w:rsidRDefault="009A6229" w:rsidP="009A6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5AA5E0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E9A4C7B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074D6D0" w14:textId="5198906B" w:rsidR="009A6229" w:rsidRPr="00FA0C8A" w:rsidRDefault="0020300F" w:rsidP="00CB74C4">
            <w:pPr>
              <w:spacing w:after="0" w:line="240" w:lineRule="auto"/>
              <w:rPr>
                <w:rFonts w:ascii="Times New Roman" w:hAnsi="Times New Roman"/>
              </w:rPr>
            </w:pPr>
            <w:r w:rsidRPr="003C72DD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D61B204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229" w:rsidRPr="000B02E6" w14:paraId="3B59CD82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E30D43" w14:textId="77777777" w:rsidR="009A6229" w:rsidRPr="000B02E6" w:rsidRDefault="009A6229" w:rsidP="009A6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809550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ECECF6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D4B7D79" w14:textId="4AC8BD98" w:rsidR="009A6229" w:rsidRPr="00FA0C8A" w:rsidRDefault="0020300F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3C72DD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4195835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1075A8F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F2DCF6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7AF18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90574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C918638" w14:textId="1F65BC2E" w:rsidR="00490436" w:rsidRPr="00FA0C8A" w:rsidRDefault="0020300F" w:rsidP="00FA0C8A">
            <w:pPr>
              <w:spacing w:after="0" w:line="240" w:lineRule="auto"/>
              <w:rPr>
                <w:rFonts w:ascii="Times New Roman" w:hAnsi="Times New Roman"/>
              </w:rPr>
            </w:pPr>
            <w:r w:rsidRPr="003C72DD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D6EB2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C2177E8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229E64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C752DAD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6642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940A110" w14:textId="77777777" w:rsidTr="00FA0C8A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01A68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95F033B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0BB51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52F1835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C095D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57E3526" w14:textId="77777777" w:rsidTr="00FA0C8A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F6F9B62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7A8DDC2" w14:textId="77777777" w:rsidR="00912D89" w:rsidRPr="00FA0C8A" w:rsidRDefault="00912D89" w:rsidP="00FA0C8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FA0C8A">
              <w:rPr>
                <w:rFonts w:ascii="Times New Roman" w:hAnsi="Times New Roman"/>
              </w:rPr>
              <w:t>Госкорпорации</w:t>
            </w:r>
            <w:proofErr w:type="spellEnd"/>
            <w:r w:rsidRPr="00FA0C8A">
              <w:rPr>
                <w:rFonts w:ascii="Times New Roman" w:hAnsi="Times New Roman"/>
              </w:rPr>
              <w:t xml:space="preserve"> «</w:t>
            </w:r>
            <w:proofErr w:type="spellStart"/>
            <w:r w:rsidRPr="00FA0C8A">
              <w:rPr>
                <w:rFonts w:ascii="Times New Roman" w:hAnsi="Times New Roman"/>
              </w:rPr>
              <w:t>Росатом</w:t>
            </w:r>
            <w:proofErr w:type="spellEnd"/>
            <w:r w:rsidRPr="00FA0C8A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504F8A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80848D6" w14:textId="77777777" w:rsidR="00912D89" w:rsidRPr="00FA0C8A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DEFC34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FAD039F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5C9DFFA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1CA24640" w14:textId="77777777"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86DC33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5E6F723" w14:textId="6C9B951F" w:rsidR="00A87935" w:rsidRPr="00FA0C8A" w:rsidRDefault="00614FC5" w:rsidP="005A0822">
            <w:pPr>
              <w:spacing w:after="0" w:line="240" w:lineRule="auto"/>
              <w:rPr>
                <w:rFonts w:ascii="Times New Roman" w:hAnsi="Times New Roman"/>
              </w:rPr>
            </w:pPr>
            <w:r w:rsidRPr="00E05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ь: </w:t>
            </w:r>
            <w:r w:rsidR="005A0822" w:rsidRPr="00FA0C8A">
              <w:rPr>
                <w:rFonts w:ascii="Times New Roman" w:hAnsi="Times New Roman"/>
                <w:color w:val="000000"/>
              </w:rPr>
              <w:t>сетевая директория, выделенная Исполнителем в рамках АСЗИ «ЕИП ЯОК</w:t>
            </w:r>
            <w:r w:rsidR="005A0822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8A3D19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315833F2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B70BC36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F1281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9C480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844BF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636CF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37FCA0C8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FCD9A44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DA3E3E4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6A7CB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73F5EF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2BAF9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51318C5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1B0D97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893AF01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AD8E1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0A705DFB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E2642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286DD4" w14:textId="77777777" w:rsidR="00716185" w:rsidRDefault="00716185" w:rsidP="00DB38A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7055A681" w14:textId="26BB4AC6" w:rsidR="00B049E4" w:rsidRPr="000B02E6" w:rsidRDefault="00B049E4" w:rsidP="0020300F">
            <w:pPr>
              <w:pStyle w:val="ac"/>
              <w:spacing w:after="0" w:line="240" w:lineRule="auto"/>
              <w:ind w:left="45"/>
              <w:rPr>
                <w:rFonts w:ascii="Times New Roman" w:hAnsi="Times New Roman"/>
              </w:rPr>
            </w:pPr>
            <w:r w:rsidRPr="00B049E4">
              <w:rPr>
                <w:rFonts w:ascii="Times New Roman" w:hAnsi="Times New Roman"/>
                <w:lang w:val="ru-RU" w:eastAsia="ru-RU"/>
              </w:rPr>
              <w:t xml:space="preserve">1.8.3. </w:t>
            </w:r>
            <w:r w:rsidR="002030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азание услуги осуществляется</w:t>
            </w:r>
            <w:r w:rsidR="00614FC5" w:rsidRPr="00E05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ании </w:t>
            </w:r>
            <w:r w:rsidR="00614F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щений</w:t>
            </w:r>
            <w:r w:rsidR="00614FC5" w:rsidRPr="00E05D79">
              <w:rPr>
                <w:rFonts w:ascii="Times New Roman" w:hAnsi="Times New Roman"/>
                <w:sz w:val="24"/>
                <w:szCs w:val="24"/>
                <w:lang w:eastAsia="ru-RU"/>
              </w:rPr>
              <w:t>, направленных Заказчиком в адрес Исполнителя</w:t>
            </w:r>
            <w:r w:rsidR="00614FC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рез </w:t>
            </w:r>
            <w:r w:rsidR="0020300F" w:rsidRPr="00B049E4">
              <w:rPr>
                <w:rFonts w:ascii="Times New Roman" w:hAnsi="Times New Roman"/>
                <w:lang w:val="ru-RU" w:eastAsia="ru-RU"/>
              </w:rPr>
              <w:t>Центр поддержки пользователей</w:t>
            </w:r>
            <w:r w:rsidR="00614FC5" w:rsidRPr="00E05D7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E19DD3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6338F3CF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3D20DC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C662EA0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17B2F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DFFF7D3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AEE3CD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9FF7F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F98B7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690770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34F230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74B4787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FD30E2E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ED3D1D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267B8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25EA484" w14:textId="198392A0" w:rsidR="00716185" w:rsidRPr="00B049E4" w:rsidRDefault="00614FC5" w:rsidP="000B5E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7C71B8">
              <w:rPr>
                <w:rFonts w:ascii="Times New Roman" w:hAnsi="Times New Roman"/>
                <w:color w:val="000000"/>
              </w:rPr>
              <w:t>,</w:t>
            </w:r>
            <w:r w:rsidR="000B5EF7">
              <w:rPr>
                <w:rFonts w:ascii="Times New Roman" w:hAnsi="Times New Roman"/>
                <w:color w:val="000000"/>
              </w:rPr>
              <w:t>7</w:t>
            </w:r>
            <w:r w:rsidR="007C71B8">
              <w:rPr>
                <w:rFonts w:ascii="Times New Roman" w:hAnsi="Times New Roman"/>
                <w:color w:val="000000"/>
              </w:rPr>
              <w:t>0</w:t>
            </w:r>
            <w:r w:rsidR="00B049E4" w:rsidRPr="00B049E4">
              <w:rPr>
                <w:rFonts w:ascii="Times New Roman" w:hAnsi="Times New Roman"/>
                <w:color w:val="000000"/>
                <w:lang w:val="en-US"/>
              </w:rPr>
              <w:t>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3DA430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A6229" w:rsidRPr="000B02E6" w14:paraId="315C656A" w14:textId="77777777" w:rsidTr="00461F86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03DEE8" w14:textId="77777777" w:rsidR="009A6229" w:rsidRPr="000B02E6" w:rsidRDefault="009A6229" w:rsidP="009A6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8B5474" w14:textId="77777777" w:rsidR="009A6229" w:rsidRPr="000B02E6" w:rsidRDefault="009A6229" w:rsidP="009A6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33CED0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791F853" w14:textId="0068E770" w:rsidR="009A6229" w:rsidRPr="00B049E4" w:rsidRDefault="000B5EF7" w:rsidP="007C71B8">
            <w:pPr>
              <w:spacing w:after="0" w:line="240" w:lineRule="auto"/>
              <w:rPr>
                <w:rFonts w:ascii="Times New Roman" w:hAnsi="Times New Roman"/>
              </w:rPr>
            </w:pPr>
            <w:r w:rsidRPr="004A32E9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F05E3F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A6229" w:rsidRPr="000B02E6" w14:paraId="48D5D316" w14:textId="77777777" w:rsidTr="00461F86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54C5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EB6D" w14:textId="77777777" w:rsidR="009A6229" w:rsidRPr="000B02E6" w:rsidRDefault="009A6229" w:rsidP="009A6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709E" w14:textId="77777777" w:rsidR="009A6229" w:rsidRPr="000B02E6" w:rsidRDefault="009A6229" w:rsidP="009A6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198823D5" w14:textId="72D76AE7" w:rsidR="009A6229" w:rsidRPr="00B049E4" w:rsidRDefault="000B5EF7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4A32E9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16D37255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1FB4953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E0FD34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0290DEE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20833B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29" w:rsidRPr="000B02E6" w14:paraId="13318191" w14:textId="77777777" w:rsidTr="00461F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9553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7C26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A655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5CD44" w14:textId="4E68B85B" w:rsidR="009A6229" w:rsidRPr="00833DB2" w:rsidRDefault="002D49AA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 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08100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29" w:rsidRPr="000B02E6" w14:paraId="602CEFB8" w14:textId="77777777" w:rsidTr="00461F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63BA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BE6B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05C9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2AADAF" w14:textId="4FF95E2A" w:rsidR="009A6229" w:rsidRPr="000B02E6" w:rsidRDefault="002D49AA" w:rsidP="009A6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 дн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5FF38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29" w:rsidRPr="000B02E6" w14:paraId="1ADCA796" w14:textId="77777777" w:rsidTr="00461F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40A8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4C90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20DC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544CD" w14:textId="56A8A126" w:rsidR="009A6229" w:rsidRPr="000B02E6" w:rsidRDefault="002D49AA" w:rsidP="009A6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4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D651C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29" w:rsidRPr="000B02E6" w14:paraId="3A54415D" w14:textId="77777777" w:rsidTr="00461F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D2C0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DE80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AAAC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6379D" w14:textId="7CBA560D" w:rsidR="009A6229" w:rsidRPr="000B02E6" w:rsidRDefault="002D49AA" w:rsidP="009A6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8 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0658B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29" w:rsidRPr="000B02E6" w14:paraId="54CF17F6" w14:textId="77777777" w:rsidTr="00461F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6BA5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7121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58F2F72C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A4F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6D50B" w14:textId="45E324BE" w:rsidR="009A6229" w:rsidRPr="000B02E6" w:rsidRDefault="002D49AA" w:rsidP="009A62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7FA03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004713EA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27D70E2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6F65E9" w14:textId="77777777" w:rsidR="00B0617B" w:rsidRPr="00992CCE" w:rsidRDefault="00B0617B" w:rsidP="0060072D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60072D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783FD" w14:textId="77777777" w:rsidR="00653A2F" w:rsidRDefault="00653A2F" w:rsidP="00427828">
      <w:pPr>
        <w:spacing w:after="0" w:line="240" w:lineRule="auto"/>
      </w:pPr>
      <w:r>
        <w:separator/>
      </w:r>
    </w:p>
  </w:endnote>
  <w:endnote w:type="continuationSeparator" w:id="0">
    <w:p w14:paraId="56282B4E" w14:textId="77777777" w:rsidR="00653A2F" w:rsidRDefault="00653A2F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09D74" w14:textId="77777777" w:rsidR="00653A2F" w:rsidRDefault="00653A2F" w:rsidP="00427828">
      <w:pPr>
        <w:spacing w:after="0" w:line="240" w:lineRule="auto"/>
      </w:pPr>
      <w:r>
        <w:separator/>
      </w:r>
    </w:p>
  </w:footnote>
  <w:footnote w:type="continuationSeparator" w:id="0">
    <w:p w14:paraId="422B684A" w14:textId="77777777" w:rsidR="00653A2F" w:rsidRDefault="00653A2F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7AEF2" w14:textId="77777777" w:rsidR="00830F0F" w:rsidRDefault="00830F0F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41D4ADD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C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6108C6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996A03D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12DA9C44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094AA448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8"/>
  </w:num>
  <w:num w:numId="4">
    <w:abstractNumId w:val="3"/>
  </w:num>
  <w:num w:numId="5">
    <w:abstractNumId w:val="7"/>
  </w:num>
  <w:num w:numId="6">
    <w:abstractNumId w:val="23"/>
  </w:num>
  <w:num w:numId="7">
    <w:abstractNumId w:val="30"/>
  </w:num>
  <w:num w:numId="8">
    <w:abstractNumId w:val="16"/>
  </w:num>
  <w:num w:numId="9">
    <w:abstractNumId w:val="6"/>
  </w:num>
  <w:num w:numId="10">
    <w:abstractNumId w:val="29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3"/>
  </w:num>
  <w:num w:numId="22">
    <w:abstractNumId w:val="24"/>
  </w:num>
  <w:num w:numId="23">
    <w:abstractNumId w:val="21"/>
  </w:num>
  <w:num w:numId="24">
    <w:abstractNumId w:val="20"/>
  </w:num>
  <w:num w:numId="25">
    <w:abstractNumId w:val="14"/>
  </w:num>
  <w:num w:numId="26">
    <w:abstractNumId w:val="10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1"/>
  </w:num>
  <w:num w:numId="32">
    <w:abstractNumId w:val="25"/>
  </w:num>
  <w:num w:numId="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6558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0E2A"/>
    <w:rsid w:val="00091FE8"/>
    <w:rsid w:val="00094887"/>
    <w:rsid w:val="00097C81"/>
    <w:rsid w:val="000A37EF"/>
    <w:rsid w:val="000B02E6"/>
    <w:rsid w:val="000B5EF7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57416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306C"/>
    <w:rsid w:val="001F72E4"/>
    <w:rsid w:val="00200A54"/>
    <w:rsid w:val="002011DC"/>
    <w:rsid w:val="0020300F"/>
    <w:rsid w:val="00206068"/>
    <w:rsid w:val="00207BB9"/>
    <w:rsid w:val="00212285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49AA"/>
    <w:rsid w:val="002D5314"/>
    <w:rsid w:val="002D5615"/>
    <w:rsid w:val="002E1E0F"/>
    <w:rsid w:val="002E1FAF"/>
    <w:rsid w:val="002E362C"/>
    <w:rsid w:val="002E5184"/>
    <w:rsid w:val="002E601B"/>
    <w:rsid w:val="002E7D0F"/>
    <w:rsid w:val="002F6047"/>
    <w:rsid w:val="003002EB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3F7508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329"/>
    <w:rsid w:val="00433E61"/>
    <w:rsid w:val="00435C62"/>
    <w:rsid w:val="00436950"/>
    <w:rsid w:val="00444B70"/>
    <w:rsid w:val="00444D6A"/>
    <w:rsid w:val="0045289E"/>
    <w:rsid w:val="00454CE5"/>
    <w:rsid w:val="004551EF"/>
    <w:rsid w:val="00461F86"/>
    <w:rsid w:val="004632D8"/>
    <w:rsid w:val="004638CF"/>
    <w:rsid w:val="00465118"/>
    <w:rsid w:val="00471CBF"/>
    <w:rsid w:val="00487075"/>
    <w:rsid w:val="00490436"/>
    <w:rsid w:val="004918F5"/>
    <w:rsid w:val="004A28F3"/>
    <w:rsid w:val="004A4D01"/>
    <w:rsid w:val="004A75DE"/>
    <w:rsid w:val="004A7E22"/>
    <w:rsid w:val="004C3931"/>
    <w:rsid w:val="004C629C"/>
    <w:rsid w:val="004D46E9"/>
    <w:rsid w:val="004E2DF8"/>
    <w:rsid w:val="004E2DFA"/>
    <w:rsid w:val="004E38A5"/>
    <w:rsid w:val="004E7F6B"/>
    <w:rsid w:val="004F337F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167E"/>
    <w:rsid w:val="0059450F"/>
    <w:rsid w:val="00594C4D"/>
    <w:rsid w:val="005A0822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072D"/>
    <w:rsid w:val="0060578E"/>
    <w:rsid w:val="00607DAE"/>
    <w:rsid w:val="00613171"/>
    <w:rsid w:val="00614FC5"/>
    <w:rsid w:val="00617955"/>
    <w:rsid w:val="00620231"/>
    <w:rsid w:val="00630655"/>
    <w:rsid w:val="0063468A"/>
    <w:rsid w:val="00653A2F"/>
    <w:rsid w:val="00664DD9"/>
    <w:rsid w:val="00666EA9"/>
    <w:rsid w:val="00675F5C"/>
    <w:rsid w:val="00682872"/>
    <w:rsid w:val="0068323C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4E24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0980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71B8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0CC5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27F8A"/>
    <w:rsid w:val="00830A2F"/>
    <w:rsid w:val="00830F0F"/>
    <w:rsid w:val="00832119"/>
    <w:rsid w:val="00833DB2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6E7"/>
    <w:rsid w:val="00912D89"/>
    <w:rsid w:val="00915656"/>
    <w:rsid w:val="009217AD"/>
    <w:rsid w:val="00921AB4"/>
    <w:rsid w:val="00926B37"/>
    <w:rsid w:val="00944AC3"/>
    <w:rsid w:val="00950C7A"/>
    <w:rsid w:val="00954AD3"/>
    <w:rsid w:val="00955360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6552"/>
    <w:rsid w:val="00992BE3"/>
    <w:rsid w:val="00992CCE"/>
    <w:rsid w:val="009A6229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A1332E"/>
    <w:rsid w:val="00A152B6"/>
    <w:rsid w:val="00A16855"/>
    <w:rsid w:val="00A2117A"/>
    <w:rsid w:val="00A239AF"/>
    <w:rsid w:val="00A24085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2B18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49E4"/>
    <w:rsid w:val="00B05C3E"/>
    <w:rsid w:val="00B0617B"/>
    <w:rsid w:val="00B07225"/>
    <w:rsid w:val="00B07633"/>
    <w:rsid w:val="00B10FDE"/>
    <w:rsid w:val="00B139F6"/>
    <w:rsid w:val="00B16E3D"/>
    <w:rsid w:val="00B178A0"/>
    <w:rsid w:val="00B265B6"/>
    <w:rsid w:val="00B32232"/>
    <w:rsid w:val="00B3484F"/>
    <w:rsid w:val="00B363EE"/>
    <w:rsid w:val="00B3646D"/>
    <w:rsid w:val="00B36748"/>
    <w:rsid w:val="00B40E3A"/>
    <w:rsid w:val="00B50B00"/>
    <w:rsid w:val="00B51E2D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50AB"/>
    <w:rsid w:val="00C56FFC"/>
    <w:rsid w:val="00C65C4C"/>
    <w:rsid w:val="00C748BF"/>
    <w:rsid w:val="00C74C97"/>
    <w:rsid w:val="00C81BC8"/>
    <w:rsid w:val="00C9164A"/>
    <w:rsid w:val="00CA1145"/>
    <w:rsid w:val="00CA47C8"/>
    <w:rsid w:val="00CA78D7"/>
    <w:rsid w:val="00CB3F6A"/>
    <w:rsid w:val="00CB588D"/>
    <w:rsid w:val="00CB5C97"/>
    <w:rsid w:val="00CB74C4"/>
    <w:rsid w:val="00CC09A7"/>
    <w:rsid w:val="00CC32E0"/>
    <w:rsid w:val="00CC464F"/>
    <w:rsid w:val="00CC53F3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38A3"/>
    <w:rsid w:val="00DB4339"/>
    <w:rsid w:val="00DB6FF1"/>
    <w:rsid w:val="00DB7EBC"/>
    <w:rsid w:val="00DD08E7"/>
    <w:rsid w:val="00DD2053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32EDB"/>
    <w:rsid w:val="00E3624D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5A5A"/>
    <w:rsid w:val="00EA6F46"/>
    <w:rsid w:val="00EB044A"/>
    <w:rsid w:val="00EB1736"/>
    <w:rsid w:val="00EB32C5"/>
    <w:rsid w:val="00EC0094"/>
    <w:rsid w:val="00EC0732"/>
    <w:rsid w:val="00EC0E65"/>
    <w:rsid w:val="00EC24EE"/>
    <w:rsid w:val="00EC4D52"/>
    <w:rsid w:val="00EE44E3"/>
    <w:rsid w:val="00EE451E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28C"/>
    <w:rsid w:val="00F87F94"/>
    <w:rsid w:val="00F91B1B"/>
    <w:rsid w:val="00F932FB"/>
    <w:rsid w:val="00F94285"/>
    <w:rsid w:val="00F957D0"/>
    <w:rsid w:val="00FA0C8A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5CE7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FB7B8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Подпись рисунка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Подпись рисунка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00E146-C582-4EC9-B171-09079C06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3</cp:revision>
  <cp:lastPrinted>2015-05-07T09:15:00Z</cp:lastPrinted>
  <dcterms:created xsi:type="dcterms:W3CDTF">2022-09-21T12:36:00Z</dcterms:created>
  <dcterms:modified xsi:type="dcterms:W3CDTF">2022-11-11T10:3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